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9F" w:rsidRDefault="0012779F" w:rsidP="00D87A30">
      <w:pPr>
        <w:pStyle w:val="Nagwek"/>
        <w:jc w:val="right"/>
        <w:rPr>
          <w:color w:val="000000"/>
        </w:rPr>
      </w:pPr>
    </w:p>
    <w:p w:rsidR="0012779F" w:rsidRDefault="0012779F" w:rsidP="00D87A30">
      <w:pPr>
        <w:pStyle w:val="Nagwek"/>
        <w:jc w:val="right"/>
        <w:rPr>
          <w:color w:val="000000"/>
        </w:rPr>
      </w:pPr>
      <w:r>
        <w:rPr>
          <w:color w:val="000000"/>
        </w:rPr>
        <w:t>Załącznik Nr 6</w:t>
      </w:r>
    </w:p>
    <w:p w:rsidR="00D87A30" w:rsidRPr="00D87A30" w:rsidRDefault="00D87A30" w:rsidP="00D87A30">
      <w:pPr>
        <w:pStyle w:val="Nagwek"/>
        <w:jc w:val="right"/>
        <w:rPr>
          <w:color w:val="000000"/>
        </w:rPr>
      </w:pPr>
      <w:r w:rsidRPr="00D87A30">
        <w:rPr>
          <w:color w:val="000000"/>
        </w:rPr>
        <w:t xml:space="preserve">   </w:t>
      </w:r>
      <w:r w:rsidRPr="00D87A30">
        <w:rPr>
          <w:rFonts w:cs="Arial"/>
          <w:color w:val="000000"/>
          <w:szCs w:val="24"/>
        </w:rPr>
        <w:t>Nr sprawy: ZP/</w:t>
      </w:r>
      <w:r w:rsidR="00610AD8">
        <w:rPr>
          <w:rFonts w:cs="Arial"/>
          <w:color w:val="000000"/>
          <w:szCs w:val="24"/>
        </w:rPr>
        <w:t>2/22</w:t>
      </w:r>
      <w:r>
        <w:rPr>
          <w:rFonts w:cs="Arial"/>
          <w:color w:val="000000"/>
          <w:szCs w:val="24"/>
        </w:rPr>
        <w:t>/D8/R1/17/001/01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Projekt postanowień umowy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C58A4">
        <w:rPr>
          <w:rFonts w:ascii="Arial" w:hAnsi="Arial" w:cs="Arial"/>
          <w:b/>
          <w:color w:val="000000"/>
          <w:sz w:val="24"/>
          <w:szCs w:val="24"/>
        </w:rPr>
        <w:t>UMOWA  Nr ZP/……………..</w:t>
      </w:r>
    </w:p>
    <w:p w:rsidR="00D87A30" w:rsidRPr="00CC58A4" w:rsidRDefault="00D87A30" w:rsidP="00D87A3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warta w dniu ................................ pomiędzy: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610AD8">
      <w:p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Wojskowym Instytutem Technicznym Uzbrojenia z siedzibą przy ul. Prym. St. Wyszyńskiego 7, 05-220 ZIELONKA, </w:t>
      </w:r>
      <w:r w:rsidRPr="00CC58A4">
        <w:rPr>
          <w:rFonts w:ascii="Arial" w:hAnsi="Arial" w:cs="Arial"/>
          <w:snapToGrid w:val="0"/>
          <w:color w:val="000000"/>
          <w:sz w:val="24"/>
          <w:szCs w:val="24"/>
        </w:rPr>
        <w:t xml:space="preserve">wpisanym do rejestru przedsiębiorców Krajowego Rejestru Sądowego, prowadzonego przez Sąd Rejonowy </w:t>
      </w:r>
      <w:r w:rsidRPr="00CC58A4">
        <w:rPr>
          <w:rFonts w:ascii="Arial" w:hAnsi="Arial" w:cs="Arial"/>
          <w:color w:val="000000"/>
          <w:sz w:val="24"/>
          <w:szCs w:val="24"/>
        </w:rPr>
        <w:t xml:space="preserve">dla m.st. Warszawy w Warszawie, XIV Wydział Gospodarczy KRS, pod numerem KRS: 0000159112, posiadającym NIP:125-00-00-208; REGON: 010153990, zwanym dalej „Zamawiającym”, reprezentowanym przez: 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 Dyrektora                    płk dr hab.</w:t>
      </w:r>
      <w:r w:rsidR="00A51B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58A4">
        <w:rPr>
          <w:rFonts w:ascii="Arial" w:hAnsi="Arial" w:cs="Arial"/>
          <w:color w:val="000000"/>
          <w:sz w:val="24"/>
          <w:szCs w:val="24"/>
        </w:rPr>
        <w:t>inż.  Rafał  BAZELA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610AD8">
      <w:p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a firmą  ………………….  z siedzibą  w  …………………………, posiadającą NIP…….. , REGON  ……………….      ,   zwaną dalej „Wykonawcą”, w imieniu której działa: 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……………………………………..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następującej treści: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Przedmiot umowy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1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numPr>
          <w:ilvl w:val="0"/>
          <w:numId w:val="7"/>
        </w:numPr>
        <w:ind w:hanging="720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W wyniku przeprowadzonego postępowania o udzielenie zamówienia publicznego i wyboru oferenta (dalej „Wykonawcy”) w trybie podstawowym na podstawie art. 275 pkt 1) ustawy z dnia 11 września 2019 r. Prawo zamówień publicznych ( Dz. U. z 2021 r. poz. 1129 z późn. zm.), dalej ustawa Pzp, Zamawiający zleca a Wykonawca zobowiązuje się do dostawy wraz </w:t>
      </w:r>
      <w:r w:rsidRPr="00CC58A4">
        <w:rPr>
          <w:rFonts w:ascii="Arial" w:hAnsi="Arial" w:cs="Arial"/>
          <w:color w:val="000000"/>
          <w:sz w:val="24"/>
          <w:szCs w:val="24"/>
        </w:rPr>
        <w:br/>
        <w:t>z montażem: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ind w:left="7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C58A4">
        <w:rPr>
          <w:rFonts w:ascii="Arial" w:hAnsi="Arial" w:cs="Arial"/>
          <w:b/>
          <w:color w:val="000000"/>
          <w:sz w:val="24"/>
          <w:szCs w:val="24"/>
        </w:rPr>
        <w:t xml:space="preserve">MOBILNEGO </w:t>
      </w:r>
      <w:r w:rsidR="0012779F">
        <w:rPr>
          <w:rFonts w:ascii="Arial" w:hAnsi="Arial" w:cs="Arial"/>
          <w:b/>
          <w:color w:val="000000"/>
          <w:sz w:val="24"/>
          <w:szCs w:val="24"/>
        </w:rPr>
        <w:t>STANOWISKA DO PRZYGOTOWANIA I OBSŁUGI NOŚNIKÓW GŁOWIC W WARUNKACH POLIGONOWYCH</w:t>
      </w:r>
    </w:p>
    <w:p w:rsidR="00D87A30" w:rsidRPr="00CC58A4" w:rsidRDefault="00D87A30" w:rsidP="00D87A30">
      <w:pPr>
        <w:rPr>
          <w:rFonts w:ascii="Arial" w:hAnsi="Arial" w:cs="Arial"/>
          <w:b/>
          <w:color w:val="FF0000"/>
          <w:sz w:val="24"/>
          <w:szCs w:val="24"/>
        </w:rPr>
      </w:pPr>
    </w:p>
    <w:p w:rsidR="00D87A30" w:rsidRPr="00CC58A4" w:rsidRDefault="00D87A30" w:rsidP="00D87A30">
      <w:pPr>
        <w:pStyle w:val="11"/>
        <w:numPr>
          <w:ilvl w:val="0"/>
          <w:numId w:val="7"/>
        </w:numPr>
        <w:tabs>
          <w:tab w:val="clear" w:pos="624"/>
          <w:tab w:val="left" w:pos="567"/>
        </w:tabs>
        <w:snapToGrid/>
        <w:spacing w:line="266" w:lineRule="atLeast"/>
        <w:ind w:hanging="720"/>
        <w:rPr>
          <w:rFonts w:ascii="Arial" w:hAnsi="Arial" w:cs="Arial"/>
          <w:bCs/>
          <w:sz w:val="24"/>
          <w:szCs w:val="24"/>
        </w:rPr>
      </w:pPr>
      <w:r w:rsidRPr="00CC58A4">
        <w:rPr>
          <w:rFonts w:ascii="Arial" w:hAnsi="Arial" w:cs="Arial"/>
          <w:sz w:val="24"/>
          <w:szCs w:val="24"/>
        </w:rPr>
        <w:t xml:space="preserve">  </w:t>
      </w:r>
      <w:r w:rsidRPr="00CC58A4">
        <w:rPr>
          <w:rFonts w:ascii="Arial" w:hAnsi="Arial" w:cs="Arial"/>
          <w:bCs/>
          <w:sz w:val="24"/>
          <w:szCs w:val="24"/>
        </w:rPr>
        <w:t>Przedmiot umowy obejmuje dostawę wraz z montażem mobilnego stanowiska do badań dynamicznych, dalej ,,Przedmiot”.</w:t>
      </w:r>
    </w:p>
    <w:p w:rsidR="00D87A30" w:rsidRPr="00CC58A4" w:rsidRDefault="00D87A30" w:rsidP="00D87A30">
      <w:pPr>
        <w:widowControl w:val="0"/>
        <w:numPr>
          <w:ilvl w:val="0"/>
          <w:numId w:val="7"/>
        </w:numPr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Szczegółowe wymagania dotyczące przedmiotu umowy, określono </w:t>
      </w:r>
      <w:r w:rsidRPr="00CC58A4">
        <w:rPr>
          <w:rFonts w:ascii="Arial" w:hAnsi="Arial" w:cs="Arial"/>
          <w:color w:val="000000"/>
          <w:sz w:val="24"/>
          <w:szCs w:val="24"/>
        </w:rPr>
        <w:br/>
        <w:t>w Opisie przedmiotu zamówienia stanowiącym załącznik Nr 1 do Umowy.</w:t>
      </w:r>
    </w:p>
    <w:p w:rsidR="00D87A30" w:rsidRPr="00CC58A4" w:rsidRDefault="00D87A30" w:rsidP="00D87A3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Termin, warunki dostawy i odbioru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2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pStyle w:val="Tekstpodstawowy21"/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rFonts w:cs="Arial"/>
          <w:b/>
          <w:bCs/>
          <w:color w:val="000000"/>
          <w:szCs w:val="24"/>
        </w:rPr>
      </w:pPr>
      <w:r w:rsidRPr="00CC58A4">
        <w:rPr>
          <w:rFonts w:cs="Arial"/>
          <w:color w:val="000000"/>
          <w:szCs w:val="24"/>
        </w:rPr>
        <w:t>Wykonawca zobowiązuje się dostarczyć Przedmiot własnym transportem na własny koszt i własną odpowiedzialność do</w:t>
      </w:r>
      <w:r w:rsidRPr="00CC58A4">
        <w:rPr>
          <w:rFonts w:cs="Arial"/>
          <w:b/>
          <w:bCs/>
          <w:color w:val="000000"/>
          <w:szCs w:val="24"/>
        </w:rPr>
        <w:t xml:space="preserve"> </w:t>
      </w:r>
      <w:r w:rsidRPr="00CC58A4">
        <w:rPr>
          <w:rFonts w:cs="Arial"/>
          <w:bCs/>
          <w:color w:val="000000"/>
          <w:szCs w:val="24"/>
        </w:rPr>
        <w:t>Zamawiającego pod a</w:t>
      </w:r>
      <w:r w:rsidR="004558F3" w:rsidRPr="00CC58A4">
        <w:rPr>
          <w:rFonts w:cs="Arial"/>
          <w:bCs/>
          <w:color w:val="000000"/>
          <w:szCs w:val="24"/>
        </w:rPr>
        <w:t>dres   Wojskowy  Instytut Techniczny</w:t>
      </w:r>
      <w:r w:rsidRPr="00CC58A4">
        <w:rPr>
          <w:rFonts w:cs="Arial"/>
          <w:bCs/>
          <w:color w:val="000000"/>
          <w:szCs w:val="24"/>
        </w:rPr>
        <w:t xml:space="preserve"> Uzb</w:t>
      </w:r>
      <w:r w:rsidR="004558F3" w:rsidRPr="00CC58A4">
        <w:rPr>
          <w:rFonts w:cs="Arial"/>
          <w:bCs/>
          <w:color w:val="000000"/>
          <w:szCs w:val="24"/>
        </w:rPr>
        <w:t xml:space="preserve">rojenia  w 05-220 Zielonka ul. Prymasa </w:t>
      </w:r>
      <w:r w:rsidR="004558F3" w:rsidRPr="00CC58A4">
        <w:rPr>
          <w:rFonts w:cs="Arial"/>
          <w:bCs/>
          <w:color w:val="000000"/>
          <w:szCs w:val="24"/>
        </w:rPr>
        <w:lastRenderedPageBreak/>
        <w:t xml:space="preserve">Stefana Wyszyńskiego 7 </w:t>
      </w:r>
      <w:r w:rsidRPr="00CC58A4">
        <w:rPr>
          <w:rFonts w:cs="Arial"/>
          <w:color w:val="000000"/>
          <w:szCs w:val="24"/>
        </w:rPr>
        <w:t>w terminie do…………….od dnia zawarcia niniejszej umowy.</w:t>
      </w:r>
    </w:p>
    <w:p w:rsidR="00D87A30" w:rsidRPr="00CC58A4" w:rsidRDefault="00D87A30" w:rsidP="00D87A30">
      <w:pPr>
        <w:widowControl w:val="0"/>
        <w:numPr>
          <w:ilvl w:val="0"/>
          <w:numId w:val="1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Wykonawca ponosi odpowiedzialność za braki i wady Przedmiotu powstałe </w:t>
      </w:r>
      <w:r w:rsidRPr="00CC58A4">
        <w:rPr>
          <w:rFonts w:ascii="Arial" w:hAnsi="Arial" w:cs="Arial"/>
          <w:color w:val="000000"/>
          <w:sz w:val="24"/>
          <w:szCs w:val="24"/>
        </w:rPr>
        <w:br/>
        <w:t>w czasie transportu.</w:t>
      </w:r>
    </w:p>
    <w:p w:rsidR="00D87A30" w:rsidRPr="00CC58A4" w:rsidRDefault="00D87A30" w:rsidP="00D87A30">
      <w:pPr>
        <w:pStyle w:val="Tekstpodstawowy22"/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rFonts w:cs="Arial"/>
          <w:color w:val="000000"/>
          <w:szCs w:val="24"/>
        </w:rPr>
      </w:pPr>
      <w:r w:rsidRPr="00CC58A4">
        <w:rPr>
          <w:rFonts w:cs="Arial"/>
          <w:color w:val="000000"/>
          <w:szCs w:val="24"/>
        </w:rPr>
        <w:t xml:space="preserve">Wykonawca powiadomi e-mailem przedstawiciela Zamawiającego, Panią Ewę </w:t>
      </w:r>
      <w:proofErr w:type="spellStart"/>
      <w:r w:rsidRPr="00CC58A4">
        <w:rPr>
          <w:rFonts w:cs="Arial"/>
          <w:color w:val="000000"/>
          <w:szCs w:val="24"/>
        </w:rPr>
        <w:t>Zmarzlik</w:t>
      </w:r>
      <w:proofErr w:type="spellEnd"/>
      <w:r w:rsidRPr="00CC58A4">
        <w:rPr>
          <w:rFonts w:cs="Arial"/>
          <w:color w:val="000000"/>
          <w:szCs w:val="24"/>
        </w:rPr>
        <w:t xml:space="preserve"> na adres zmarzlike@witu.mil.pl, o dostawie z 3-dniowym wyprzedzeniem.</w:t>
      </w:r>
    </w:p>
    <w:p w:rsidR="00D87A30" w:rsidRPr="00CC58A4" w:rsidRDefault="00D87A30" w:rsidP="00D87A30">
      <w:pPr>
        <w:pStyle w:val="Tekstpodstawowy21"/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rFonts w:cs="Arial"/>
          <w:color w:val="000000"/>
          <w:szCs w:val="24"/>
        </w:rPr>
      </w:pPr>
      <w:r w:rsidRPr="00CC58A4">
        <w:rPr>
          <w:rFonts w:cs="Arial"/>
          <w:color w:val="000000"/>
          <w:szCs w:val="24"/>
        </w:rPr>
        <w:t>Przedmiot umowy będzie podlegał odbiorowi komisyjnemu na podstawie Protokołu odbioru podpisanego przez przedstawicieli obu Stron, który jednocześnie będzie stanowił podstawę uznania należytego wykonania umowy, po wykonaniu przedmiotu umowy.</w:t>
      </w:r>
    </w:p>
    <w:p w:rsidR="00D87A30" w:rsidRPr="00CC58A4" w:rsidRDefault="00D87A30" w:rsidP="00D87A30">
      <w:pPr>
        <w:pStyle w:val="Tekstpodstawowy21"/>
        <w:numPr>
          <w:ilvl w:val="0"/>
          <w:numId w:val="12"/>
        </w:numPr>
        <w:tabs>
          <w:tab w:val="clear" w:pos="720"/>
          <w:tab w:val="num" w:pos="567"/>
        </w:tabs>
        <w:ind w:right="-144"/>
        <w:jc w:val="both"/>
        <w:rPr>
          <w:rFonts w:cs="Arial"/>
          <w:color w:val="000000"/>
          <w:szCs w:val="24"/>
        </w:rPr>
      </w:pPr>
      <w:r w:rsidRPr="00CC58A4">
        <w:rPr>
          <w:rFonts w:cs="Arial"/>
          <w:color w:val="000000"/>
          <w:szCs w:val="24"/>
        </w:rPr>
        <w:t>Komisję odbioru z udziałem przedstawiciela Wykonawcy powoła Zamawiający.</w:t>
      </w:r>
    </w:p>
    <w:p w:rsidR="00D87A30" w:rsidRPr="00CC58A4" w:rsidRDefault="00D87A30" w:rsidP="00D87A30">
      <w:pPr>
        <w:pStyle w:val="Tekstpodstawowy22"/>
        <w:numPr>
          <w:ilvl w:val="0"/>
          <w:numId w:val="12"/>
        </w:numPr>
        <w:tabs>
          <w:tab w:val="clear" w:pos="720"/>
        </w:tabs>
        <w:ind w:left="567" w:hanging="567"/>
        <w:jc w:val="both"/>
        <w:rPr>
          <w:rFonts w:cs="Arial"/>
          <w:color w:val="000000"/>
          <w:szCs w:val="24"/>
        </w:rPr>
      </w:pPr>
      <w:r w:rsidRPr="00CC58A4">
        <w:rPr>
          <w:rFonts w:cs="Arial"/>
          <w:color w:val="000000"/>
          <w:szCs w:val="24"/>
        </w:rPr>
        <w:t xml:space="preserve">Osoby upoważnione do nadzoru merytorycznego realizacji umowy ze Strony: </w:t>
      </w:r>
    </w:p>
    <w:p w:rsidR="00D87A30" w:rsidRPr="00CC58A4" w:rsidRDefault="00D87A30" w:rsidP="00D87A30">
      <w:pPr>
        <w:numPr>
          <w:ilvl w:val="0"/>
          <w:numId w:val="16"/>
        </w:numPr>
        <w:ind w:hanging="513"/>
        <w:rPr>
          <w:rFonts w:ascii="Arial" w:hAnsi="Arial" w:cs="Arial"/>
          <w:bCs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mawiającego:…………………...</w:t>
      </w:r>
      <w:r w:rsidRPr="00CC58A4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CC58A4">
        <w:rPr>
          <w:rFonts w:ascii="Arial" w:hAnsi="Arial" w:cs="Arial"/>
          <w:bCs/>
          <w:color w:val="000000"/>
          <w:sz w:val="24"/>
          <w:szCs w:val="24"/>
        </w:rPr>
        <w:t>tel</w:t>
      </w:r>
      <w:proofErr w:type="spellEnd"/>
      <w:r w:rsidRPr="00CC58A4">
        <w:rPr>
          <w:rFonts w:ascii="Arial" w:hAnsi="Arial" w:cs="Arial"/>
          <w:bCs/>
          <w:color w:val="000000"/>
          <w:sz w:val="24"/>
          <w:szCs w:val="24"/>
        </w:rPr>
        <w:t>…………………;</w:t>
      </w:r>
    </w:p>
    <w:p w:rsidR="00D87A30" w:rsidRPr="00CC58A4" w:rsidRDefault="00D87A30" w:rsidP="00D87A30">
      <w:pPr>
        <w:numPr>
          <w:ilvl w:val="0"/>
          <w:numId w:val="16"/>
        </w:numPr>
        <w:ind w:hanging="513"/>
        <w:rPr>
          <w:rFonts w:ascii="Arial" w:hAnsi="Arial" w:cs="Arial"/>
          <w:bCs/>
          <w:color w:val="000000"/>
          <w:sz w:val="24"/>
          <w:szCs w:val="24"/>
        </w:rPr>
      </w:pPr>
      <w:r w:rsidRPr="00CC58A4">
        <w:rPr>
          <w:rFonts w:ascii="Arial" w:hAnsi="Arial" w:cs="Arial"/>
          <w:bCs/>
          <w:color w:val="000000"/>
          <w:sz w:val="24"/>
          <w:szCs w:val="24"/>
        </w:rPr>
        <w:t xml:space="preserve">Wykonawcy:……………………….., </w:t>
      </w:r>
      <w:proofErr w:type="spellStart"/>
      <w:r w:rsidRPr="00CC58A4">
        <w:rPr>
          <w:rFonts w:ascii="Arial" w:hAnsi="Arial" w:cs="Arial"/>
          <w:bCs/>
          <w:color w:val="000000"/>
          <w:sz w:val="24"/>
          <w:szCs w:val="24"/>
        </w:rPr>
        <w:t>tel</w:t>
      </w:r>
      <w:proofErr w:type="spellEnd"/>
      <w:r w:rsidRPr="00CC58A4">
        <w:rPr>
          <w:rFonts w:ascii="Arial" w:hAnsi="Arial" w:cs="Arial"/>
          <w:bCs/>
          <w:color w:val="000000"/>
          <w:sz w:val="24"/>
          <w:szCs w:val="24"/>
        </w:rPr>
        <w:t>…………………</w:t>
      </w:r>
    </w:p>
    <w:p w:rsidR="00D87A30" w:rsidRPr="00CC58A4" w:rsidRDefault="00D87A30" w:rsidP="00D87A30">
      <w:pPr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D87A30" w:rsidRPr="00CC58A4" w:rsidRDefault="00D87A30" w:rsidP="00D87A30">
      <w:pPr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ynagrodzenie i zapłata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3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mawiający zobowiązuje się zapłacić za wykonanie umowy cenę brutto ..................zł, (słownie złotych: ............................) w tym podatek VAT, cena netto stanowi kwotę ............................. zł. (słownie złotych: ............................), zgodnie z Formularzem cenowym stanowiącym załącznik Nr 2 do umowy.</w:t>
      </w: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Cena wymieniona w ust.1 zawiera całkowity koszt realizacji umowy</w:t>
      </w:r>
      <w:r w:rsidRPr="00CC58A4">
        <w:rPr>
          <w:rFonts w:ascii="Arial" w:hAnsi="Arial" w:cs="Arial"/>
          <w:color w:val="000000"/>
          <w:sz w:val="24"/>
          <w:szCs w:val="24"/>
        </w:rPr>
        <w:br/>
        <w:t>i obowiązuje do końca jej realizacji.</w:t>
      </w: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Zapłata nastąpi jednorazowo, na podstawie Protokołu odbioru, o którym mowa w § 2 ust. 4., przelewem na konto wskazane na fakturze, w ciągu 30 dni od daty dostarczenia prawidłowo wystawionej faktury do siedziby Zamawiającego. </w:t>
      </w: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Płatności będą realizowane przelewem na rachunek bankowy Wykonawcy określony na fakturze. Numer rachunku bankowego Wykonawcy powinien znajdować się na Białej liście podatników w dniu dokonania zapłaty. W razie stwierdzenia przez Zamawiającego nieprawidłowości w tym zakresie, płatność nie zostanie dokonana na numer rachunku podany na fakturze i Wykonawca będzie zobowiązany do niezwłocznego wskazania prawidłowego rachunku bankowego znajdującego się na Białej liście podatników VAT. Wykonawca nie będzie mieć prawa do naliczenia jakichkolwiek odsetek karnych z tego tytułu. </w:t>
      </w: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Wszelkie prace lub czynności nieopisane w dokumentach stanowiących załączniki do umowy oraz w niniejszej umowie, a niezbędne do właściwego i kompletnego wykonania przedmiotu umowy, traktowane są jako oczywiste i uwzględnione przez Wykonawcę w wynagrodzeniu określonym w ust.1. </w:t>
      </w: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Strony oświadczają, że są płatnikami podatku VAT.</w:t>
      </w: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Podatek VAT nalicza się w stawce obowiązującej w dniu wystawienia faktury.</w:t>
      </w: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 dzień zapłaty Strony uznają dzień obciążenia rachunku bankowego Zamawiającego.</w:t>
      </w:r>
    </w:p>
    <w:p w:rsidR="00D87A30" w:rsidRPr="00CC58A4" w:rsidRDefault="00D87A30" w:rsidP="00D87A30">
      <w:pPr>
        <w:pStyle w:val="Tekstpodstawowy22"/>
        <w:ind w:left="0" w:firstLine="0"/>
        <w:rPr>
          <w:rFonts w:cs="Arial"/>
          <w:color w:val="FF0000"/>
          <w:szCs w:val="24"/>
        </w:rPr>
      </w:pPr>
    </w:p>
    <w:p w:rsidR="00D87A30" w:rsidRPr="00CC58A4" w:rsidRDefault="00D87A30" w:rsidP="00D87A30">
      <w:pPr>
        <w:pStyle w:val="Tekstpodstawowy22"/>
        <w:ind w:left="0" w:firstLine="0"/>
        <w:rPr>
          <w:rFonts w:cs="Arial"/>
          <w:color w:val="FF0000"/>
          <w:szCs w:val="24"/>
        </w:rPr>
      </w:pPr>
    </w:p>
    <w:p w:rsidR="00D87A30" w:rsidRPr="00CC58A4" w:rsidRDefault="00D87A30" w:rsidP="00D87A30">
      <w:pPr>
        <w:pStyle w:val="Tekstpodstawowy22"/>
        <w:ind w:left="0" w:firstLine="0"/>
        <w:rPr>
          <w:rFonts w:cs="Arial"/>
          <w:color w:val="FF0000"/>
          <w:szCs w:val="24"/>
        </w:rPr>
      </w:pPr>
    </w:p>
    <w:p w:rsidR="00D87A30" w:rsidRPr="00CC58A4" w:rsidRDefault="00D87A30" w:rsidP="00D87A30">
      <w:pPr>
        <w:pStyle w:val="Tekstpodstawowy22"/>
        <w:ind w:left="0" w:firstLine="0"/>
        <w:jc w:val="center"/>
        <w:rPr>
          <w:rFonts w:cs="Arial"/>
          <w:color w:val="000000"/>
          <w:szCs w:val="24"/>
        </w:rPr>
      </w:pPr>
      <w:r w:rsidRPr="00CC58A4">
        <w:rPr>
          <w:rFonts w:cs="Arial"/>
          <w:color w:val="000000"/>
          <w:szCs w:val="24"/>
        </w:rPr>
        <w:t>Gwarancja i rękojmia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4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0C25E6">
      <w:pPr>
        <w:numPr>
          <w:ilvl w:val="0"/>
          <w:numId w:val="13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lastRenderedPageBreak/>
        <w:t xml:space="preserve">Wykonawca udziela Zamawiającemu gwarancji jakości na dostarczony Przedmiot na okres: 24 miesięcy </w:t>
      </w:r>
      <w:r w:rsidR="000C25E6">
        <w:rPr>
          <w:rFonts w:ascii="Arial" w:hAnsi="Arial" w:cs="Arial"/>
          <w:color w:val="000000"/>
          <w:sz w:val="24"/>
          <w:szCs w:val="24"/>
        </w:rPr>
        <w:t>lub 100 000 km</w:t>
      </w:r>
      <w:r w:rsidR="00A51BE4">
        <w:rPr>
          <w:rFonts w:ascii="Arial" w:hAnsi="Arial" w:cs="Arial"/>
          <w:color w:val="000000"/>
          <w:sz w:val="24"/>
          <w:szCs w:val="24"/>
        </w:rPr>
        <w:t xml:space="preserve"> przebiegu pojazdu                  </w:t>
      </w:r>
      <w:r w:rsidR="000C25E6">
        <w:rPr>
          <w:rFonts w:ascii="Arial" w:hAnsi="Arial" w:cs="Arial"/>
          <w:color w:val="000000"/>
          <w:sz w:val="24"/>
          <w:szCs w:val="24"/>
        </w:rPr>
        <w:t xml:space="preserve"> w zależności co nastąpi wcześniej, </w:t>
      </w:r>
      <w:r w:rsidRPr="00CC58A4">
        <w:rPr>
          <w:rFonts w:ascii="Arial" w:hAnsi="Arial" w:cs="Arial"/>
          <w:color w:val="000000"/>
          <w:sz w:val="24"/>
          <w:szCs w:val="24"/>
        </w:rPr>
        <w:t>liczony od daty podpisania przez przedstawicieli obu Stron bez zastrzeżeń Protokołu odbi</w:t>
      </w:r>
      <w:r w:rsidR="000C25E6">
        <w:rPr>
          <w:rFonts w:ascii="Arial" w:hAnsi="Arial" w:cs="Arial"/>
          <w:color w:val="000000"/>
          <w:sz w:val="24"/>
          <w:szCs w:val="24"/>
        </w:rPr>
        <w:t xml:space="preserve">oru, o którym mowa </w:t>
      </w:r>
      <w:r w:rsidRPr="00CC58A4">
        <w:rPr>
          <w:rFonts w:ascii="Arial" w:hAnsi="Arial" w:cs="Arial"/>
          <w:color w:val="000000"/>
          <w:sz w:val="24"/>
          <w:szCs w:val="24"/>
        </w:rPr>
        <w:t xml:space="preserve">w § 2 ust. 4. </w:t>
      </w:r>
    </w:p>
    <w:p w:rsidR="00D87A30" w:rsidRPr="00CC58A4" w:rsidRDefault="00D87A30" w:rsidP="00D87A30">
      <w:pPr>
        <w:numPr>
          <w:ilvl w:val="0"/>
          <w:numId w:val="13"/>
        </w:numPr>
        <w:tabs>
          <w:tab w:val="clear" w:pos="360"/>
        </w:tabs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Zamawiającemu przysługuje prawo dochodzenia roszczeń z tytułu rękojmi </w:t>
      </w:r>
      <w:r w:rsidRPr="00CC58A4">
        <w:rPr>
          <w:rFonts w:ascii="Arial" w:hAnsi="Arial" w:cs="Arial"/>
          <w:color w:val="000000"/>
          <w:sz w:val="24"/>
          <w:szCs w:val="24"/>
        </w:rPr>
        <w:br/>
        <w:t xml:space="preserve">w zakresie przedmiotu umowy zgodnie z przepisami zawartymi w ustawie </w:t>
      </w:r>
      <w:r w:rsidRPr="00CC58A4">
        <w:rPr>
          <w:rFonts w:ascii="Arial" w:hAnsi="Arial" w:cs="Arial"/>
          <w:color w:val="000000"/>
          <w:sz w:val="24"/>
          <w:szCs w:val="24"/>
        </w:rPr>
        <w:br/>
        <w:t>z dnia 23 kwietnia 1964 r. Kodeks cywilny (t.j. Dz. U. z 2020 r. poz. 1740 ze zm.).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bezpieczenie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5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Wykonawca,  przed  zawarciem  umowy,  wniósł  zabezpieczenie  należytego </w:t>
      </w:r>
    </w:p>
    <w:p w:rsidR="00D87A30" w:rsidRPr="00CC58A4" w:rsidRDefault="00D87A30" w:rsidP="007A4A87">
      <w:pPr>
        <w:ind w:left="709" w:firstLine="0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ykonania umowy, w formie ........................... w wysokości 3 % ceny brutto oferty, tj. ........................ zł.</w:t>
      </w:r>
    </w:p>
    <w:p w:rsidR="00D87A30" w:rsidRPr="00CC58A4" w:rsidRDefault="00D87A30" w:rsidP="00D87A30">
      <w:pPr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 przypadku należytego wykonania umowy zabezpieczenie zostanie zwrócone Wykonawcy w następujących częściach i wysokości:</w:t>
      </w:r>
    </w:p>
    <w:p w:rsidR="00D87A30" w:rsidRPr="00CC58A4" w:rsidRDefault="00D87A30" w:rsidP="007A4A87">
      <w:pPr>
        <w:ind w:left="709" w:firstLine="0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a) 70% tj. ................................... zł. w terminie 30 dni od dnia wykonania przedmiotu umowy  i uznania przez Zamawiającego za należycie wykonany. </w:t>
      </w:r>
    </w:p>
    <w:p w:rsidR="00D87A30" w:rsidRPr="00CC58A4" w:rsidRDefault="00D87A30" w:rsidP="007A4A87">
      <w:pPr>
        <w:ind w:left="709" w:firstLine="0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b) 30% tj. .................................. zł. nie później niż w 15 dniu po upływie okresu rękojmi za wady lub gwarancji (w zależności, który termin jest dłuższy).</w:t>
      </w:r>
    </w:p>
    <w:p w:rsidR="00D87A30" w:rsidRPr="00CC58A4" w:rsidRDefault="00D87A30" w:rsidP="00D87A30">
      <w:pPr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bezpieczenie służy pokryciu roszczeń z tytułu niewykonania lub nienależytego wykonania umowy.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Kary umowne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6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numPr>
          <w:ilvl w:val="0"/>
          <w:numId w:val="8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 tytułu niewykonania lub nienależytego wykonania umowy, Wykonawca zapłaci Zamawiającemu karę umowną w następujących przypadkach i wysokościach:</w:t>
      </w:r>
    </w:p>
    <w:p w:rsidR="00D87A30" w:rsidRPr="00CC58A4" w:rsidRDefault="00D87A30" w:rsidP="00D87A30">
      <w:pPr>
        <w:numPr>
          <w:ilvl w:val="0"/>
          <w:numId w:val="15"/>
        </w:numPr>
        <w:ind w:left="993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25 % ceny brutto określonej w § 3 ust. 1, gdy Zamawiający odstąpi od umowy z powodu okoliczności za które odpowiada Wykonawca,</w:t>
      </w:r>
    </w:p>
    <w:p w:rsidR="00D87A30" w:rsidRPr="00CC58A4" w:rsidRDefault="00D87A30" w:rsidP="00D87A30">
      <w:pPr>
        <w:numPr>
          <w:ilvl w:val="0"/>
          <w:numId w:val="15"/>
        </w:numPr>
        <w:ind w:left="993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0,2 % ceny brutto określonej w § 3 ust. 1, za każdy dzień zwłoki </w:t>
      </w:r>
      <w:r w:rsidRPr="00CC58A4">
        <w:rPr>
          <w:rFonts w:ascii="Arial" w:hAnsi="Arial" w:cs="Arial"/>
          <w:color w:val="000000"/>
          <w:sz w:val="24"/>
          <w:szCs w:val="24"/>
        </w:rPr>
        <w:br/>
        <w:t xml:space="preserve">w wykonaniu przedmiotu umowy, w stosunku do terminu określonego w § 2 ust. 1.  </w:t>
      </w:r>
    </w:p>
    <w:p w:rsidR="00D87A30" w:rsidRPr="00CC58A4" w:rsidRDefault="00D87A30" w:rsidP="00D87A30">
      <w:pPr>
        <w:numPr>
          <w:ilvl w:val="0"/>
          <w:numId w:val="8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ykonawca wyraża zgodę na potrącenie kar umownych z przysługującego mu od Zamawiającego wynagrodzenia.</w:t>
      </w:r>
    </w:p>
    <w:p w:rsidR="00D87A30" w:rsidRPr="00CC58A4" w:rsidRDefault="00D87A30" w:rsidP="00D87A30">
      <w:pPr>
        <w:numPr>
          <w:ilvl w:val="0"/>
          <w:numId w:val="8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Kary wymienione w ust. 1 nie wykluczają się wzajemnie i mogą być      stosowane łącznie. </w:t>
      </w:r>
    </w:p>
    <w:p w:rsidR="00D87A30" w:rsidRPr="00CC58A4" w:rsidRDefault="00D87A30" w:rsidP="00D87A30">
      <w:pPr>
        <w:numPr>
          <w:ilvl w:val="0"/>
          <w:numId w:val="8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Łączna maksymalna wysokość kar umownych nie może przekroczyć 25% ceny brutto umowy określonej w  § 3 ust. 1.</w:t>
      </w:r>
    </w:p>
    <w:p w:rsidR="00D87A30" w:rsidRPr="00CC58A4" w:rsidRDefault="00D87A30" w:rsidP="00D87A30">
      <w:pPr>
        <w:numPr>
          <w:ilvl w:val="0"/>
          <w:numId w:val="8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Ustalenia zawarte w ust. 1 oraz ust. 4 nie ograniczają dochodzenia przez Zamawiającego roszczeń odszkodowawczych na zasadach ogólnych, ponad zastrzeżone kary umowne. </w:t>
      </w:r>
    </w:p>
    <w:p w:rsidR="00D87A30" w:rsidRPr="00CC58A4" w:rsidRDefault="00D87A30" w:rsidP="00D87A30">
      <w:pPr>
        <w:rPr>
          <w:rFonts w:ascii="Arial" w:hAnsi="Arial" w:cs="Arial"/>
          <w:color w:val="FF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arunki zmiany umowy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7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mawiający przewiduje, na podstawie art. 455 ust. 1 pkt. 1) ustawy Pzp, możliwość dokonywania zmian postanowień niniejszej umowy, w zakresie:</w:t>
      </w:r>
    </w:p>
    <w:p w:rsidR="00D87A30" w:rsidRPr="00CC58A4" w:rsidRDefault="00D87A30" w:rsidP="00D87A30">
      <w:pPr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lastRenderedPageBreak/>
        <w:t>w przypadku wystąpienia po zawarciu umowy siły wyższej (Siła Wyższa – zdarzenie lub połączenie zdarzeń obiektywnie niezależnych od Stron, które zasadniczo utrudniają wykonywanie części lub całości zobowiązań, wynikających z umowy, których Strony nie mogły przewidzieć i którym nie mogły zapobiec ani ich przezwyciężyć i im przeciwdziałać poprzez działanie z należytą starannością ogólnie przewidzianą dla cywilnoprawnych stosunków zobowiązaniowych) o okres nie dłuższy niż trwanie siły wyższej;</w:t>
      </w:r>
    </w:p>
    <w:p w:rsidR="00D87A30" w:rsidRPr="00CC58A4" w:rsidRDefault="00D87A30" w:rsidP="00D87A30">
      <w:pPr>
        <w:pStyle w:val="Akapitzlist"/>
        <w:numPr>
          <w:ilvl w:val="0"/>
          <w:numId w:val="9"/>
        </w:numPr>
        <w:overflowPunct w:val="0"/>
        <w:autoSpaceDE w:val="0"/>
        <w:contextualSpacing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  <w:lang w:eastAsia="ar-SA"/>
        </w:rPr>
        <w:t>gdy zostanie wprowadzony stan nadzwyczajny lub ograniczenie przemieszczania się, w związku z wprowadzeniem stanu epidemii lub zagrożeniem wywołanym koronawirusem o okres nie dłuższy niż trwanie ww. stanu / ograniczenia.</w:t>
      </w:r>
    </w:p>
    <w:p w:rsidR="00D87A30" w:rsidRPr="00CC58A4" w:rsidRDefault="00D87A30" w:rsidP="00D87A30">
      <w:pPr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miana postanowień zawartej umowy może nastąpić za zgodą obu Stron wyrażoną na piśmie, w formie aneksu do umowy, pod rygorem nieważności takiej zmiany.</w:t>
      </w:r>
    </w:p>
    <w:p w:rsidR="00D87A30" w:rsidRPr="00CC58A4" w:rsidRDefault="00D87A30" w:rsidP="00D87A30">
      <w:pPr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W celu dokonania zmian zapisów umowy wnioskowanych przez Stronę zobowiązana jest ona pisemnie wystąpić z propozycją zmiany warunków umowy wraz z ich uzasadnieniem. 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Odstąpienie od umowy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8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numPr>
          <w:ilvl w:val="0"/>
          <w:numId w:val="6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mawiającemu przysługuje prawo odstąpienia od umowy i naliczenia kar umownych, o których mowa w § 6 w razie niewykonania lub nienależytego wykonania umowy przez Wykonawcę.</w:t>
      </w:r>
    </w:p>
    <w:p w:rsidR="00D87A30" w:rsidRPr="00CC58A4" w:rsidRDefault="00D87A30" w:rsidP="00D87A30">
      <w:pPr>
        <w:numPr>
          <w:ilvl w:val="0"/>
          <w:numId w:val="6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 przypadku zwłoki Wykonawcy w wykonaniu zobowiązania w terminie określonym w § 2 ust. 1, Zamawiającemu przysługuje prawo odstąpienia od umowy i naliczenia kar umownych, przewidzianych w § 6. Odstąpienie od umowy nastąpi bez wyznaczenia dodatkowego terminu jej wykonania (</w:t>
      </w:r>
      <w:r w:rsidRPr="00CC58A4">
        <w:rPr>
          <w:rFonts w:ascii="Arial" w:hAnsi="Arial" w:cs="Arial"/>
          <w:i/>
          <w:iCs/>
          <w:color w:val="000000"/>
          <w:sz w:val="24"/>
          <w:szCs w:val="24"/>
        </w:rPr>
        <w:t xml:space="preserve">lex comissoria </w:t>
      </w:r>
      <w:r w:rsidRPr="00CC58A4">
        <w:rPr>
          <w:rFonts w:ascii="Arial" w:hAnsi="Arial" w:cs="Arial"/>
          <w:color w:val="000000"/>
          <w:sz w:val="24"/>
          <w:szCs w:val="24"/>
        </w:rPr>
        <w:t>– art. 492 Kodeksu cywilnego).</w:t>
      </w:r>
    </w:p>
    <w:p w:rsidR="00D87A30" w:rsidRPr="00CC58A4" w:rsidRDefault="00D87A30" w:rsidP="00D87A30">
      <w:pPr>
        <w:numPr>
          <w:ilvl w:val="0"/>
          <w:numId w:val="6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mawiający może odstąpić od umowy w terminie do 90 dni od daty wystąpienia okoliczności, o których mowa w ust. 1 i 2.</w:t>
      </w:r>
    </w:p>
    <w:p w:rsidR="00D87A30" w:rsidRPr="00CC58A4" w:rsidRDefault="00D87A30" w:rsidP="00D87A30">
      <w:pPr>
        <w:pStyle w:val="Akapitzlist"/>
        <w:widowControl w:val="0"/>
        <w:numPr>
          <w:ilvl w:val="0"/>
          <w:numId w:val="6"/>
        </w:numPr>
        <w:suppressAutoHyphens/>
        <w:ind w:left="426" w:hanging="426"/>
        <w:contextualSpacing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 razie zaistnienia istotnej zmiany okoliczności powodującej, że wykonanie umowy nie leży w interesie publicznym, czego nie można było przewidzieć</w:t>
      </w:r>
      <w:r w:rsidRPr="00CC58A4">
        <w:rPr>
          <w:rFonts w:ascii="Arial" w:hAnsi="Arial" w:cs="Arial"/>
          <w:color w:val="000000"/>
          <w:sz w:val="24"/>
          <w:szCs w:val="24"/>
        </w:rPr>
        <w:br/>
        <w:t xml:space="preserve"> w chwili zawarcia umowy, lub dalsze wykonywanie umowy może zagrozić podstawowemu interesowi bezpieczeństwa państwa lub bezpieczeństwu publicznemu, zamawiający może odstąpić od umowy w terminie 30 dni od powzięcia wiadomości o tych okolicznościach. </w:t>
      </w:r>
      <w:r w:rsidRPr="00CC58A4">
        <w:rPr>
          <w:rFonts w:ascii="Arial" w:hAnsi="Arial" w:cs="Arial"/>
          <w:color w:val="000000"/>
          <w:sz w:val="24"/>
          <w:szCs w:val="24"/>
          <w:lang w:eastAsia="pl-PL"/>
        </w:rPr>
        <w:t>W tym przypadku Wykonawca może żądać wyłącznie wynagrodzenia należnego z tytułu wykonania części umowy.</w:t>
      </w:r>
    </w:p>
    <w:p w:rsidR="00D87A30" w:rsidRPr="00CC58A4" w:rsidRDefault="00D87A30" w:rsidP="00D87A30">
      <w:pPr>
        <w:numPr>
          <w:ilvl w:val="0"/>
          <w:numId w:val="6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Odstąpienie od umowy musi nastąpić w formie pisemnej pod rygorem nieważności.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FF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Postanowienia końcowe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9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numPr>
          <w:ilvl w:val="0"/>
          <w:numId w:val="11"/>
        </w:numPr>
        <w:tabs>
          <w:tab w:val="clear" w:pos="360"/>
        </w:tabs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 sprawach nieuregulowanych niniejszą umową mają zastosowanie przepisy ustawy z dnia 23 kwietnia 1964 r. Kodeks cywilny (t.j. Dz. U. z 2020 r. poz. 1740 ze zm.) i ustawy z dnia 11 września 2019 r. Prawo zamówień publicznych (Dz. U. z 2021 r. poz. 1129 z późn. zm.).</w:t>
      </w:r>
    </w:p>
    <w:p w:rsidR="00D87A30" w:rsidRPr="00CC58A4" w:rsidRDefault="00D87A30" w:rsidP="00D87A30">
      <w:pPr>
        <w:numPr>
          <w:ilvl w:val="0"/>
          <w:numId w:val="11"/>
        </w:numPr>
        <w:tabs>
          <w:tab w:val="clear" w:pos="360"/>
        </w:tabs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Sprawy sporne mogące wyniknąć na tle realizacji umowy Strony poddadzą rozpatrzeniu przez sąd właściwy dla siedziby Zamawiającego.</w:t>
      </w:r>
    </w:p>
    <w:p w:rsidR="00D87A30" w:rsidRPr="00CC58A4" w:rsidRDefault="00D87A30" w:rsidP="00D87A30">
      <w:pPr>
        <w:numPr>
          <w:ilvl w:val="0"/>
          <w:numId w:val="11"/>
        </w:numPr>
        <w:tabs>
          <w:tab w:val="clear" w:pos="360"/>
        </w:tabs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lastRenderedPageBreak/>
        <w:t xml:space="preserve">Zamawiający oświadcza, że posiada status dużego przedsiębiorcy </w:t>
      </w:r>
      <w:r w:rsidRPr="00CC58A4">
        <w:rPr>
          <w:rFonts w:ascii="Arial" w:hAnsi="Arial" w:cs="Arial"/>
          <w:color w:val="000000"/>
          <w:sz w:val="24"/>
          <w:szCs w:val="24"/>
        </w:rPr>
        <w:br/>
        <w:t>w rozumieniu art. 4 pkt 6) ustawy z dnia 8 marca 2013 r. o przeciwdziałaniu nadmiernym opóźnieniom w transakcjach handlowych (t.j. Dz.U. z 2021 r. poz. 424).</w:t>
      </w:r>
    </w:p>
    <w:p w:rsidR="00D87A30" w:rsidRPr="00CC58A4" w:rsidRDefault="00D87A30" w:rsidP="00D87A30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Umowę sporządzono w 3 jednobrzmiących egzemplarzach z przeznaczeniem po: 1 egz. dla  Wykonawcy i 2 egz. dla Zamawiającego.</w:t>
      </w:r>
    </w:p>
    <w:p w:rsidR="00D87A30" w:rsidRPr="00CC58A4" w:rsidRDefault="00D87A30" w:rsidP="00D87A30">
      <w:pPr>
        <w:ind w:left="426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ind w:hanging="284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    Załącznik  Nr 1 – Opis przedmiotu zamówienia.</w:t>
      </w:r>
    </w:p>
    <w:p w:rsidR="00D87A30" w:rsidRPr="00CC58A4" w:rsidRDefault="00D87A30" w:rsidP="00D87A30">
      <w:pPr>
        <w:ind w:hanging="284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    Załącznik  Nr 2 – Formularz cenowy.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         Załącznik  Nr 3 – Wzór protokołu odbioru.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Umowę podpisali: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              ZAMAWIAJĄCY                                                    WYKONAWCA 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D87A30" w:rsidRDefault="00D87A30" w:rsidP="00D87A30">
      <w:pPr>
        <w:rPr>
          <w:color w:val="000000"/>
        </w:rPr>
      </w:pPr>
    </w:p>
    <w:p w:rsidR="00442CB7" w:rsidRDefault="00442CB7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>
      <w:bookmarkStart w:id="0" w:name="_GoBack"/>
      <w:bookmarkEnd w:id="0"/>
    </w:p>
    <w:p w:rsidR="003F092D" w:rsidRDefault="003F092D" w:rsidP="003F092D">
      <w:pPr>
        <w:ind w:left="0" w:firstLine="0"/>
      </w:pPr>
    </w:p>
    <w:p w:rsidR="007572F2" w:rsidRPr="007572F2" w:rsidRDefault="007572F2" w:rsidP="007572F2">
      <w:pPr>
        <w:pStyle w:val="Stopka"/>
        <w:widowControl/>
        <w:tabs>
          <w:tab w:val="clear" w:pos="4536"/>
          <w:tab w:val="clear" w:pos="9072"/>
        </w:tabs>
        <w:rPr>
          <w:rFonts w:ascii="Arial" w:hAnsi="Arial"/>
          <w:color w:val="000000"/>
          <w:lang w:val="de-DE"/>
        </w:rPr>
      </w:pPr>
      <w:r w:rsidRPr="007572F2">
        <w:rPr>
          <w:rFonts w:ascii="Arial" w:hAnsi="Arial"/>
          <w:color w:val="000000"/>
          <w:lang w:val="de-DE"/>
        </w:rPr>
        <w:t>A.B. 08.02.2022 r.</w:t>
      </w:r>
    </w:p>
    <w:p w:rsidR="007572F2" w:rsidRPr="007572F2" w:rsidRDefault="007572F2" w:rsidP="007572F2">
      <w:pPr>
        <w:pStyle w:val="Stopka"/>
        <w:widowControl/>
        <w:tabs>
          <w:tab w:val="clear" w:pos="4536"/>
          <w:tab w:val="clear" w:pos="9072"/>
        </w:tabs>
        <w:rPr>
          <w:rFonts w:ascii="Arial" w:hAnsi="Arial"/>
          <w:color w:val="000000"/>
          <w:lang w:val="de-DE"/>
        </w:rPr>
      </w:pPr>
      <w:r w:rsidRPr="007572F2">
        <w:rPr>
          <w:rFonts w:ascii="Arial" w:hAnsi="Arial"/>
          <w:color w:val="000000"/>
          <w:lang w:val="de-DE"/>
        </w:rPr>
        <w:t>tel. 22 76-14-684</w:t>
      </w:r>
    </w:p>
    <w:p w:rsidR="003F092D" w:rsidRPr="0074286C" w:rsidRDefault="003F092D" w:rsidP="007572F2"/>
    <w:sectPr w:rsidR="003F092D" w:rsidRPr="0074286C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E49F2"/>
    <w:multiLevelType w:val="hybridMultilevel"/>
    <w:tmpl w:val="341C9048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23193F73"/>
    <w:multiLevelType w:val="hybridMultilevel"/>
    <w:tmpl w:val="66263EA4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50457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35A6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759F0"/>
    <w:multiLevelType w:val="hybridMultilevel"/>
    <w:tmpl w:val="D228D466"/>
    <w:lvl w:ilvl="0" w:tplc="029ED87C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02E99"/>
    <w:multiLevelType w:val="hybridMultilevel"/>
    <w:tmpl w:val="B2F2756A"/>
    <w:lvl w:ilvl="0" w:tplc="F4ECAD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27224"/>
    <w:multiLevelType w:val="hybridMultilevel"/>
    <w:tmpl w:val="58D2C4AE"/>
    <w:lvl w:ilvl="0" w:tplc="1ECE162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 w15:restartNumberingAfterBreak="0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9" w15:restartNumberingAfterBreak="0">
    <w:nsid w:val="3DCE47B2"/>
    <w:multiLevelType w:val="multilevel"/>
    <w:tmpl w:val="06009AB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3CB0765"/>
    <w:multiLevelType w:val="hybridMultilevel"/>
    <w:tmpl w:val="D75C9B4C"/>
    <w:lvl w:ilvl="0" w:tplc="D382C4E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883748"/>
    <w:multiLevelType w:val="hybridMultilevel"/>
    <w:tmpl w:val="13C24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0B81"/>
    <w:multiLevelType w:val="hybridMultilevel"/>
    <w:tmpl w:val="FD6A97B0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C5674"/>
    <w:multiLevelType w:val="hybridMultilevel"/>
    <w:tmpl w:val="F16AF53E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6E0EC4"/>
    <w:multiLevelType w:val="hybridMultilevel"/>
    <w:tmpl w:val="2F1A7080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A81664"/>
    <w:multiLevelType w:val="hybridMultilevel"/>
    <w:tmpl w:val="139CB766"/>
    <w:lvl w:ilvl="0" w:tplc="3544F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4"/>
  </w:num>
  <w:num w:numId="10">
    <w:abstractNumId w:val="3"/>
  </w:num>
  <w:num w:numId="11">
    <w:abstractNumId w:val="14"/>
  </w:num>
  <w:num w:numId="12">
    <w:abstractNumId w:val="12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0C25E6"/>
    <w:rsid w:val="001109ED"/>
    <w:rsid w:val="0012779F"/>
    <w:rsid w:val="0015245C"/>
    <w:rsid w:val="001844D2"/>
    <w:rsid w:val="001A7A10"/>
    <w:rsid w:val="001D638B"/>
    <w:rsid w:val="002336A3"/>
    <w:rsid w:val="00253365"/>
    <w:rsid w:val="0026528B"/>
    <w:rsid w:val="002B5A26"/>
    <w:rsid w:val="00346200"/>
    <w:rsid w:val="00362C9A"/>
    <w:rsid w:val="003D15BD"/>
    <w:rsid w:val="003F092D"/>
    <w:rsid w:val="003F285F"/>
    <w:rsid w:val="00442CB7"/>
    <w:rsid w:val="004558F3"/>
    <w:rsid w:val="004A7691"/>
    <w:rsid w:val="004F52B0"/>
    <w:rsid w:val="004F76D0"/>
    <w:rsid w:val="0052486B"/>
    <w:rsid w:val="0052786B"/>
    <w:rsid w:val="00532F3B"/>
    <w:rsid w:val="005E5DAA"/>
    <w:rsid w:val="005F14D7"/>
    <w:rsid w:val="00610AD8"/>
    <w:rsid w:val="00627B74"/>
    <w:rsid w:val="00670715"/>
    <w:rsid w:val="00682BBC"/>
    <w:rsid w:val="006D5D56"/>
    <w:rsid w:val="006E1332"/>
    <w:rsid w:val="006F33FC"/>
    <w:rsid w:val="007161B8"/>
    <w:rsid w:val="00721210"/>
    <w:rsid w:val="0074286C"/>
    <w:rsid w:val="00751A7F"/>
    <w:rsid w:val="007572F2"/>
    <w:rsid w:val="00772509"/>
    <w:rsid w:val="007A0311"/>
    <w:rsid w:val="007A4A87"/>
    <w:rsid w:val="008426F1"/>
    <w:rsid w:val="00905AF2"/>
    <w:rsid w:val="00923FE6"/>
    <w:rsid w:val="0094297A"/>
    <w:rsid w:val="009600CC"/>
    <w:rsid w:val="0097076D"/>
    <w:rsid w:val="00A30DE4"/>
    <w:rsid w:val="00A42A47"/>
    <w:rsid w:val="00A51BE4"/>
    <w:rsid w:val="00AA3BC1"/>
    <w:rsid w:val="00AF0533"/>
    <w:rsid w:val="00AF51BB"/>
    <w:rsid w:val="00B44F66"/>
    <w:rsid w:val="00B470C1"/>
    <w:rsid w:val="00B632BE"/>
    <w:rsid w:val="00B95272"/>
    <w:rsid w:val="00BE007C"/>
    <w:rsid w:val="00C54AA1"/>
    <w:rsid w:val="00CC58A4"/>
    <w:rsid w:val="00D02F4F"/>
    <w:rsid w:val="00D5128D"/>
    <w:rsid w:val="00D64895"/>
    <w:rsid w:val="00D87A30"/>
    <w:rsid w:val="00DD2A13"/>
    <w:rsid w:val="00E21BDA"/>
    <w:rsid w:val="00FA1D30"/>
    <w:rsid w:val="00FB1465"/>
    <w:rsid w:val="00FE6561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6A39"/>
  <w15:docId w15:val="{ED7F0C89-F753-4403-B872-A89BE6DF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  <w:style w:type="paragraph" w:styleId="Nagwek">
    <w:name w:val="header"/>
    <w:basedOn w:val="Normalny"/>
    <w:link w:val="NagwekZnak"/>
    <w:unhideWhenUsed/>
    <w:rsid w:val="00D87A30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rsid w:val="00D87A30"/>
    <w:rPr>
      <w:rFonts w:ascii="Arial" w:hAnsi="Arial"/>
      <w:sz w:val="24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D87A30"/>
    <w:rPr>
      <w:rFonts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87A30"/>
    <w:pPr>
      <w:widowControl w:val="0"/>
      <w:ind w:left="270" w:hanging="270"/>
      <w:jc w:val="left"/>
    </w:pPr>
    <w:rPr>
      <w:rFonts w:ascii="Arial" w:hAnsi="Arial" w:cs="Times New Roman"/>
      <w:sz w:val="24"/>
      <w:szCs w:val="20"/>
      <w:lang w:eastAsia="pl-PL"/>
    </w:rPr>
  </w:style>
  <w:style w:type="paragraph" w:customStyle="1" w:styleId="11">
    <w:name w:val="11)"/>
    <w:basedOn w:val="Normalny"/>
    <w:rsid w:val="00D87A30"/>
    <w:pPr>
      <w:tabs>
        <w:tab w:val="left" w:pos="624"/>
      </w:tabs>
      <w:snapToGrid w:val="0"/>
      <w:spacing w:line="258" w:lineRule="atLeast"/>
      <w:ind w:left="624" w:hanging="312"/>
    </w:pPr>
    <w:rPr>
      <w:rFonts w:ascii="FrankfurtGothic" w:hAnsi="FrankfurtGothic" w:cs="Times New Roman"/>
      <w:color w:val="000000"/>
      <w:sz w:val="17"/>
      <w:szCs w:val="20"/>
      <w:lang w:eastAsia="pl-PL"/>
    </w:rPr>
  </w:style>
  <w:style w:type="paragraph" w:customStyle="1" w:styleId="Tekstpodstawowy22">
    <w:name w:val="Tekst podstawowy 22"/>
    <w:basedOn w:val="Normalny"/>
    <w:rsid w:val="00D87A30"/>
    <w:pPr>
      <w:widowControl w:val="0"/>
      <w:ind w:left="270" w:hanging="270"/>
      <w:jc w:val="left"/>
    </w:pPr>
    <w:rPr>
      <w:rFonts w:ascii="Arial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7572F2"/>
    <w:pPr>
      <w:widowControl w:val="0"/>
      <w:tabs>
        <w:tab w:val="center" w:pos="4536"/>
        <w:tab w:val="right" w:pos="9072"/>
      </w:tabs>
      <w:ind w:left="0" w:firstLine="0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572F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E995-C55E-4C67-8134-68B6CF95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Aleksandra Blicharz</cp:lastModifiedBy>
  <cp:revision>82</cp:revision>
  <cp:lastPrinted>2018-05-09T08:11:00Z</cp:lastPrinted>
  <dcterms:created xsi:type="dcterms:W3CDTF">2015-01-27T09:45:00Z</dcterms:created>
  <dcterms:modified xsi:type="dcterms:W3CDTF">2022-02-08T13:08:00Z</dcterms:modified>
</cp:coreProperties>
</file>